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ABC4BA" w14:textId="119B8448" w:rsidR="001634DF" w:rsidRPr="005D7EC4" w:rsidRDefault="006B5A15" w:rsidP="006B5A1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fr-FR" w:eastAsia="fr-FR"/>
        </w:rPr>
        <w:drawing>
          <wp:inline distT="0" distB="0" distL="0" distR="0" wp14:anchorId="162E6785" wp14:editId="0D4616FC">
            <wp:extent cx="1200150" cy="1200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10C1" w14:textId="77777777" w:rsidR="001634DF" w:rsidRPr="005D7EC4" w:rsidRDefault="001634DF" w:rsidP="0077008E">
      <w:pPr>
        <w:rPr>
          <w:rFonts w:asciiTheme="minorHAnsi" w:hAnsiTheme="minorHAnsi" w:cstheme="minorHAnsi"/>
          <w:sz w:val="22"/>
          <w:szCs w:val="22"/>
        </w:rPr>
      </w:pPr>
    </w:p>
    <w:p w14:paraId="65B4A6F6" w14:textId="5E761683" w:rsidR="0040618A" w:rsidRPr="005D7EC4" w:rsidRDefault="0040618A" w:rsidP="0077008E">
      <w:pPr>
        <w:rPr>
          <w:rFonts w:asciiTheme="minorHAnsi" w:hAnsiTheme="minorHAnsi" w:cstheme="minorHAnsi"/>
          <w:sz w:val="22"/>
          <w:szCs w:val="22"/>
        </w:rPr>
      </w:pPr>
    </w:p>
    <w:p w14:paraId="1625C99F" w14:textId="77777777" w:rsidR="006B5A15" w:rsidRDefault="006B5A15" w:rsidP="006B5A15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567" w:hanging="567"/>
        <w:rPr>
          <w:rFonts w:ascii="Arial" w:hAnsi="Arial" w:cs="Arial"/>
          <w:b/>
          <w:bCs/>
          <w:lang w:val="en-US"/>
        </w:rPr>
      </w:pPr>
      <w:r w:rsidRPr="004E51F9">
        <w:rPr>
          <w:rFonts w:ascii="Arial" w:hAnsi="Arial" w:cs="Arial"/>
          <w:b/>
          <w:bCs/>
          <w:lang w:val="en-US"/>
        </w:rPr>
        <w:t>Institutional Information</w:t>
      </w:r>
    </w:p>
    <w:p w14:paraId="334297B7" w14:textId="77777777" w:rsidR="00BE74DF" w:rsidRPr="004E51F9" w:rsidRDefault="00BE74DF" w:rsidP="00BE74DF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41" w:rightFromText="141" w:vertAnchor="text" w:horzAnchor="page" w:tblpX="1216" w:tblpY="20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717"/>
      </w:tblGrid>
      <w:tr w:rsidR="00AB5F20" w:rsidRPr="004E51F9" w14:paraId="089187A0" w14:textId="77777777" w:rsidTr="00AB5F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67BF915" w14:textId="4DF48D80" w:rsidR="00AB5F20" w:rsidRPr="004E51F9" w:rsidRDefault="00BB2E11" w:rsidP="00BB2E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Full legal n</w:t>
            </w:r>
            <w:r w:rsidR="00AB5F20"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ame of the institution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8C98" w14:textId="77777777" w:rsidR="00AB5F20" w:rsidRPr="004E51F9" w:rsidRDefault="00AB5F20" w:rsidP="00AB5F2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E51F9">
              <w:rPr>
                <w:rFonts w:ascii="Arial" w:hAnsi="Arial" w:cs="Arial"/>
                <w:sz w:val="22"/>
                <w:szCs w:val="22"/>
                <w:lang w:val="fr-FR"/>
              </w:rPr>
              <w:t>Université du Littoral Côte d’Opale - ULCO</w:t>
            </w:r>
          </w:p>
        </w:tc>
      </w:tr>
      <w:tr w:rsidR="00AB5F20" w:rsidRPr="004E51F9" w14:paraId="431D917C" w14:textId="77777777" w:rsidTr="00AB5F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20CC7E3" w14:textId="77777777" w:rsidR="00AB5F20" w:rsidRPr="004E51F9" w:rsidRDefault="00AB5F20" w:rsidP="00AB5F2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Erasmus Code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233C" w14:textId="77777777" w:rsidR="00AB5F20" w:rsidRPr="004E51F9" w:rsidRDefault="00AB5F20" w:rsidP="00AB5F20">
            <w:pP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F DUNKERQ09</w:t>
            </w:r>
          </w:p>
        </w:tc>
      </w:tr>
      <w:tr w:rsidR="00BB2E11" w:rsidRPr="004E51F9" w14:paraId="2D1D8028" w14:textId="77777777" w:rsidTr="00AB5F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91BB84" w14:textId="70486AB5" w:rsidR="00BB2E11" w:rsidRPr="004E51F9" w:rsidRDefault="00BB2E11" w:rsidP="00AB5F2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D99" w14:textId="04F96834" w:rsidR="00BB2E11" w:rsidRPr="004E51F9" w:rsidRDefault="00BB2E11" w:rsidP="00AB5F20">
            <w:pP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1, Place de </w:t>
            </w:r>
            <w:proofErr w:type="spellStart"/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l’Yser</w:t>
            </w:r>
            <w:proofErr w:type="spellEnd"/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 – BP 71022 – 59375 Dunkerque </w:t>
            </w:r>
            <w:proofErr w:type="spellStart"/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cedex</w:t>
            </w:r>
            <w:proofErr w:type="spellEnd"/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 1 </w:t>
            </w:r>
            <w:r w:rsidR="0071188D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–</w:t>
            </w:r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 France</w:t>
            </w:r>
          </w:p>
        </w:tc>
      </w:tr>
      <w:tr w:rsidR="0071188D" w:rsidRPr="004E51F9" w14:paraId="18470CFF" w14:textId="77777777" w:rsidTr="00AB5F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0288202" w14:textId="78CA5A44" w:rsidR="0071188D" w:rsidRPr="004E51F9" w:rsidRDefault="0071188D" w:rsidP="00AB5F2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032" w14:textId="4E388E82" w:rsidR="0071188D" w:rsidRPr="004E51F9" w:rsidRDefault="00733DAA" w:rsidP="00AB5F20">
            <w:pP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hyperlink r:id="rId9" w:history="1">
              <w:r w:rsidR="00684CB1" w:rsidRPr="00605B06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US" w:eastAsia="de-DE"/>
                </w:rPr>
                <w:t>www.univ-littoral.fr</w:t>
              </w:r>
            </w:hyperlink>
          </w:p>
        </w:tc>
      </w:tr>
      <w:tr w:rsidR="00684CB1" w:rsidRPr="004E51F9" w14:paraId="4C5448A5" w14:textId="77777777" w:rsidTr="00AB5F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892B50" w14:textId="5873BA95" w:rsidR="00684CB1" w:rsidRDefault="00684CB1" w:rsidP="00AB5F2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President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7F7" w14:textId="32CF4375" w:rsidR="00684CB1" w:rsidRDefault="00684CB1" w:rsidP="00AB5F20">
            <w:pP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Hassan</w:t>
            </w:r>
            <w:r w:rsidR="00BD66D8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 SADOK</w:t>
            </w:r>
          </w:p>
        </w:tc>
      </w:tr>
    </w:tbl>
    <w:p w14:paraId="59B8A02B" w14:textId="77777777" w:rsidR="00AB5F20" w:rsidRPr="004E51F9" w:rsidRDefault="00AB5F20" w:rsidP="00AB5F20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2E17B1F" w14:textId="77777777" w:rsidR="00AB5F20" w:rsidRPr="004E51F9" w:rsidRDefault="00AB5F20" w:rsidP="00AB5F20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F3D24E3" w14:textId="77777777" w:rsidR="00AB5F20" w:rsidRPr="004E51F9" w:rsidRDefault="00AB5F20" w:rsidP="00AB5F20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0630FF8" w14:textId="77777777" w:rsidR="00AB5F20" w:rsidRDefault="00AB5F20" w:rsidP="00AB5F20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p w14:paraId="44C0CB43" w14:textId="77777777" w:rsidR="00BE74DF" w:rsidRPr="004E51F9" w:rsidRDefault="00BE74DF" w:rsidP="00AB5F20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p w14:paraId="04DC58B9" w14:textId="77777777" w:rsidR="00BE74DF" w:rsidRDefault="00BE74DF" w:rsidP="00BE74DF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p w14:paraId="14446C7A" w14:textId="77777777" w:rsidR="00BE74DF" w:rsidRDefault="00BE74DF" w:rsidP="00BE74DF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p w14:paraId="78648358" w14:textId="77777777" w:rsidR="009A1407" w:rsidRDefault="009A1407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06F659" w14:textId="63BC3361" w:rsidR="0071188D" w:rsidRDefault="0071188D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  <w:r w:rsidRPr="0071188D">
        <w:rPr>
          <w:rFonts w:ascii="Arial" w:hAnsi="Arial" w:cs="Arial"/>
          <w:b/>
          <w:bCs/>
          <w:sz w:val="22"/>
          <w:szCs w:val="22"/>
          <w:lang w:val="en-US"/>
        </w:rPr>
        <w:t>2. International Relations Office</w:t>
      </w:r>
    </w:p>
    <w:p w14:paraId="430FBDE1" w14:textId="77777777" w:rsidR="009A1407" w:rsidRDefault="009A1407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pPr w:leftFromText="141" w:rightFromText="141" w:vertAnchor="text" w:horzAnchor="page" w:tblpX="1216" w:tblpY="20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717"/>
      </w:tblGrid>
      <w:tr w:rsidR="0071188D" w:rsidRPr="004E51F9" w14:paraId="522E7E45" w14:textId="77777777" w:rsidTr="007118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E9280E" w14:textId="3909139C" w:rsidR="0071188D" w:rsidRPr="004E51F9" w:rsidRDefault="00684CB1" w:rsidP="00B37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>We</w:t>
            </w:r>
            <w:r w:rsidR="0071188D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 xml:space="preserve"> site for incoming exchange students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2C7" w14:textId="77777777" w:rsidR="0071188D" w:rsidRDefault="0071188D" w:rsidP="00B3756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2B26DE3" w14:textId="5792C7E3" w:rsidR="0071188D" w:rsidRPr="004E51F9" w:rsidRDefault="0071188D" w:rsidP="007118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1188D">
              <w:rPr>
                <w:rFonts w:ascii="Arial" w:hAnsi="Arial" w:cs="Arial"/>
                <w:sz w:val="22"/>
                <w:szCs w:val="22"/>
                <w:lang w:val="fr-FR"/>
              </w:rPr>
              <w:t>www.univ-littoral.fr/international/etudier-en-france/pour-etudier/</w:t>
            </w:r>
          </w:p>
        </w:tc>
      </w:tr>
      <w:tr w:rsidR="0071188D" w:rsidRPr="004E51F9" w14:paraId="2C358E6E" w14:textId="77777777" w:rsidTr="007118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38A76EA" w14:textId="1DA5D3D3" w:rsidR="0071188D" w:rsidRDefault="0071188D" w:rsidP="00B37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 xml:space="preserve">General email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A8B" w14:textId="7DBC1286" w:rsidR="0071188D" w:rsidRDefault="0071188D" w:rsidP="007118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nternational@univ-littoral.fr</w:t>
            </w:r>
          </w:p>
        </w:tc>
      </w:tr>
    </w:tbl>
    <w:p w14:paraId="326972A9" w14:textId="77777777" w:rsidR="0071188D" w:rsidRDefault="0071188D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CFEF546" w14:textId="77777777" w:rsidR="0071188D" w:rsidRDefault="0071188D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C1440F8" w14:textId="77777777" w:rsidR="0071188D" w:rsidRDefault="0071188D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00D28F5" w14:textId="77777777" w:rsidR="0071188D" w:rsidRDefault="0071188D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2609D4E" w14:textId="77777777" w:rsidR="0071188D" w:rsidRDefault="0071188D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35EA78" w14:textId="77777777" w:rsidR="0071188D" w:rsidRPr="0071188D" w:rsidRDefault="0071188D" w:rsidP="0071188D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4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717"/>
      </w:tblGrid>
      <w:tr w:rsidR="0071188D" w:rsidRPr="004E51F9" w14:paraId="362AA598" w14:textId="77777777" w:rsidTr="00B37568">
        <w:trPr>
          <w:trHeight w:val="10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C8EF7CE" w14:textId="60DEBDFC" w:rsidR="0071188D" w:rsidRPr="004E51F9" w:rsidRDefault="0071188D" w:rsidP="00B37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>Vice-president for International Relations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118" w14:textId="5A035E32" w:rsidR="0071188D" w:rsidRPr="004E51F9" w:rsidRDefault="0071188D" w:rsidP="009A1407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Contact: </w:t>
            </w:r>
            <w:r w:rsidR="009A1407" w:rsidRPr="009A1407">
              <w:rPr>
                <w:rFonts w:ascii="Arial" w:hAnsi="Arial" w:cs="Arial"/>
                <w:bCs/>
                <w:sz w:val="22"/>
                <w:szCs w:val="22"/>
                <w:lang w:val="fr-FR"/>
              </w:rPr>
              <w:t>Prof.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Rachid AMARA</w:t>
            </w:r>
          </w:p>
        </w:tc>
      </w:tr>
      <w:tr w:rsidR="0071188D" w:rsidRPr="004E51F9" w14:paraId="6E61B66C" w14:textId="77777777" w:rsidTr="00B37568">
        <w:trPr>
          <w:trHeight w:val="10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D1F83D3" w14:textId="77777777" w:rsidR="0071188D" w:rsidRPr="004E51F9" w:rsidRDefault="0071188D" w:rsidP="00B37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3B1" w14:textId="72A86901" w:rsidR="0071188D" w:rsidRPr="004E51F9" w:rsidRDefault="0071188D" w:rsidP="0071188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Email: </w:t>
            </w:r>
            <w:r w:rsidRPr="0071188D">
              <w:rPr>
                <w:rStyle w:val="Hyperlink"/>
                <w:rFonts w:ascii="Arial" w:hAnsi="Arial" w:cs="Arial"/>
                <w:sz w:val="22"/>
                <w:szCs w:val="22"/>
              </w:rPr>
              <w:t>rachid.amara@univ-littoral.fr</w:t>
            </w:r>
          </w:p>
        </w:tc>
      </w:tr>
    </w:tbl>
    <w:p w14:paraId="672F68FB" w14:textId="77777777" w:rsidR="0071188D" w:rsidRDefault="0071188D" w:rsidP="0071188D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p w14:paraId="6A4CEB9F" w14:textId="331FACD2" w:rsidR="00AB5F20" w:rsidRPr="004E51F9" w:rsidRDefault="00AB5F20" w:rsidP="0071188D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Ind w:w="4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717"/>
      </w:tblGrid>
      <w:tr w:rsidR="00AB5F20" w:rsidRPr="004E51F9" w14:paraId="48A6FEA0" w14:textId="77777777" w:rsidTr="00BD7C91">
        <w:trPr>
          <w:trHeight w:val="10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FFE4CB7" w14:textId="0D68E32E" w:rsidR="00AB5F20" w:rsidRPr="004E51F9" w:rsidRDefault="00AB5F20" w:rsidP="00BD7C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>Institutional coordinator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0217" w14:textId="43AFA9EA" w:rsidR="00AB5F20" w:rsidRPr="004E51F9" w:rsidRDefault="00AB5F20" w:rsidP="00AB5F20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Contact: </w:t>
            </w:r>
            <w:r w:rsidRPr="004E51F9">
              <w:rPr>
                <w:rFonts w:ascii="Arial" w:hAnsi="Arial" w:cs="Arial"/>
                <w:bCs/>
                <w:sz w:val="22"/>
                <w:szCs w:val="22"/>
                <w:lang w:val="fr-FR"/>
              </w:rPr>
              <w:t>Mrs Myriam COURCO</w:t>
            </w:r>
          </w:p>
        </w:tc>
      </w:tr>
      <w:tr w:rsidR="00AB5F20" w:rsidRPr="004E51F9" w14:paraId="6461C618" w14:textId="77777777" w:rsidTr="00BD7C91">
        <w:trPr>
          <w:trHeight w:val="10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9832AE6" w14:textId="77777777" w:rsidR="00AB5F20" w:rsidRPr="004E51F9" w:rsidRDefault="00AB5F20" w:rsidP="00BD7C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D2D" w14:textId="65BEF5DA" w:rsidR="00AB5F20" w:rsidRPr="004E51F9" w:rsidRDefault="00AB5F20" w:rsidP="0071188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Email: </w:t>
            </w:r>
            <w:hyperlink r:id="rId10" w:history="1">
              <w:r w:rsidRPr="004E51F9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fr-FR"/>
                </w:rPr>
                <w:t>myriam.lemaire@univ-littoral.fr</w:t>
              </w:r>
            </w:hyperlink>
            <w:r w:rsidRPr="004E51F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408136F3" w14:textId="77777777" w:rsidR="006B5A15" w:rsidRPr="004E51F9" w:rsidRDefault="006B5A15" w:rsidP="006B5A15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0251CC" w14:textId="77777777" w:rsidR="00BE74DF" w:rsidRDefault="00BE74DF" w:rsidP="00BE74DF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p w14:paraId="3825CF89" w14:textId="420D1837" w:rsidR="006B5A15" w:rsidRPr="004E51F9" w:rsidRDefault="009A1407" w:rsidP="0071188D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ntact</w:t>
      </w:r>
      <w:r w:rsidR="006B5A15" w:rsidRPr="004E51F9">
        <w:rPr>
          <w:rFonts w:ascii="Arial" w:hAnsi="Arial" w:cs="Arial"/>
          <w:b/>
          <w:bCs/>
          <w:lang w:val="en-US"/>
        </w:rPr>
        <w:t xml:space="preserve"> for Erasmus+ incoming students</w:t>
      </w:r>
    </w:p>
    <w:tbl>
      <w:tblPr>
        <w:tblStyle w:val="TableGrid"/>
        <w:tblW w:w="0" w:type="auto"/>
        <w:tblInd w:w="4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717"/>
      </w:tblGrid>
      <w:tr w:rsidR="00BB2E11" w:rsidRPr="004E51F9" w14:paraId="48F7D4EF" w14:textId="77777777" w:rsidTr="00CA53C7">
        <w:trPr>
          <w:trHeight w:val="10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3DAA5A8" w14:textId="4F8C3843" w:rsidR="00BB2E11" w:rsidRPr="004E51F9" w:rsidRDefault="00BB2E11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>Incoming students</w:t>
            </w:r>
            <w:r w:rsidR="00BE74DF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 xml:space="preserve"> – </w:t>
            </w:r>
          </w:p>
          <w:p w14:paraId="5611FB51" w14:textId="6135BDCB" w:rsidR="00BB2E11" w:rsidRPr="004E51F9" w:rsidRDefault="00296317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>Boulogne</w:t>
            </w:r>
            <w:r w:rsidR="0071188D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 xml:space="preserve"> campus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31BD" w14:textId="677ABE0A" w:rsidR="00BB2E11" w:rsidRPr="004E51F9" w:rsidRDefault="00BB2E11" w:rsidP="0071188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Contact: </w:t>
            </w:r>
            <w:r w:rsidRPr="004E51F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Mrs </w:t>
            </w:r>
            <w:r w:rsidR="0071188D">
              <w:rPr>
                <w:rFonts w:ascii="Arial" w:hAnsi="Arial" w:cs="Arial"/>
                <w:bCs/>
                <w:sz w:val="22"/>
                <w:szCs w:val="22"/>
                <w:lang w:val="fr-FR"/>
              </w:rPr>
              <w:t>Sophie TERRIER</w:t>
            </w:r>
          </w:p>
        </w:tc>
      </w:tr>
      <w:tr w:rsidR="00BB2E11" w:rsidRPr="004E51F9" w14:paraId="58F83826" w14:textId="77777777" w:rsidTr="00CA53C7">
        <w:trPr>
          <w:trHeight w:val="10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B0B448" w14:textId="77777777" w:rsidR="00BB2E11" w:rsidRPr="004E51F9" w:rsidRDefault="00BB2E11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7BB" w14:textId="2C89FBA4" w:rsidR="00BB2E11" w:rsidRPr="004E51F9" w:rsidRDefault="00BB2E11" w:rsidP="0071188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71188D" w:rsidRPr="00605B06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US"/>
                </w:rPr>
                <w:t>incoming.bl@univ-littoral.fr</w:t>
              </w:r>
            </w:hyperlink>
            <w:r w:rsidR="007118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2475EEA" w14:textId="77777777" w:rsidR="00BB2E11" w:rsidRDefault="00BB2E11" w:rsidP="00BB2E11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AFEBCB2" w14:textId="77777777" w:rsidR="00296317" w:rsidRPr="004E51F9" w:rsidRDefault="00296317" w:rsidP="00BB2E11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E89E80" w14:textId="032292C0" w:rsidR="00BB2E11" w:rsidRPr="004E51F9" w:rsidRDefault="009A1407" w:rsidP="0071188D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Contact</w:t>
      </w:r>
      <w:r w:rsidR="00BB2E11" w:rsidRPr="004E51F9">
        <w:rPr>
          <w:rFonts w:ascii="Arial" w:hAnsi="Arial" w:cs="Arial"/>
          <w:b/>
          <w:bCs/>
          <w:lang w:val="en-US"/>
        </w:rPr>
        <w:t xml:space="preserve"> for outgoing students</w:t>
      </w:r>
    </w:p>
    <w:tbl>
      <w:tblPr>
        <w:tblStyle w:val="TableGrid"/>
        <w:tblW w:w="0" w:type="auto"/>
        <w:tblInd w:w="4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717"/>
      </w:tblGrid>
      <w:tr w:rsidR="00BB2E11" w:rsidRPr="004E51F9" w14:paraId="1EB4B673" w14:textId="77777777" w:rsidTr="00CA53C7">
        <w:trPr>
          <w:trHeight w:val="10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EF3337E" w14:textId="0DC82CD6" w:rsidR="00BB2E11" w:rsidRPr="004E51F9" w:rsidRDefault="00BB2E11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  <w:t>Outgoing students</w:t>
            </w:r>
          </w:p>
          <w:p w14:paraId="730B398B" w14:textId="536CC5DD" w:rsidR="00BB2E11" w:rsidRPr="004E51F9" w:rsidRDefault="00BB2E11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825C" w14:textId="0BC42A0D" w:rsidR="00BB2E11" w:rsidRPr="004E51F9" w:rsidRDefault="00BB2E11" w:rsidP="00BB2E11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Contact: </w:t>
            </w:r>
            <w:r w:rsidRPr="004E51F9">
              <w:rPr>
                <w:rFonts w:ascii="Arial" w:hAnsi="Arial" w:cs="Arial"/>
                <w:bCs/>
                <w:sz w:val="22"/>
                <w:szCs w:val="22"/>
                <w:lang w:val="fr-FR"/>
              </w:rPr>
              <w:t>Mrs Hélène PIHEN</w:t>
            </w:r>
          </w:p>
        </w:tc>
      </w:tr>
      <w:tr w:rsidR="00BB2E11" w:rsidRPr="004E51F9" w14:paraId="12609CE1" w14:textId="77777777" w:rsidTr="00CA53C7">
        <w:trPr>
          <w:trHeight w:val="10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5C82801" w14:textId="77777777" w:rsidR="00BB2E11" w:rsidRPr="004E51F9" w:rsidRDefault="00BB2E11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A1E" w14:textId="5B9B323D" w:rsidR="00BB2E11" w:rsidRPr="004E51F9" w:rsidRDefault="00BB2E11" w:rsidP="00BB2E1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mail: </w:t>
            </w:r>
            <w:r w:rsidRPr="004E51F9">
              <w:rPr>
                <w:rStyle w:val="Hyperlink"/>
                <w:rFonts w:ascii="Arial" w:hAnsi="Arial" w:cs="Arial"/>
                <w:sz w:val="22"/>
                <w:szCs w:val="22"/>
              </w:rPr>
              <w:t>outgoing.studies@univ-littoral.fr</w:t>
            </w:r>
            <w:r w:rsidRPr="004E51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1A8AC9F" w14:textId="77777777" w:rsidR="00BB2E11" w:rsidRPr="004E51F9" w:rsidRDefault="00BB2E11" w:rsidP="006B5A15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675BB2" w14:textId="6261D26A" w:rsidR="006B5A15" w:rsidRPr="004E51F9" w:rsidRDefault="0071188D" w:rsidP="0071188D">
      <w:pPr>
        <w:pStyle w:val="ListParagraph"/>
        <w:tabs>
          <w:tab w:val="left" w:pos="284"/>
        </w:tabs>
        <w:spacing w:after="0" w:line="240" w:lineRule="auto"/>
        <w:ind w:left="36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3. </w:t>
      </w:r>
      <w:r w:rsidR="006B5A15" w:rsidRPr="004E51F9">
        <w:rPr>
          <w:rFonts w:ascii="Arial" w:hAnsi="Arial" w:cs="Arial"/>
          <w:b/>
          <w:bCs/>
          <w:lang w:val="en-US"/>
        </w:rPr>
        <w:t>Calendar</w:t>
      </w:r>
    </w:p>
    <w:p w14:paraId="0273E0EC" w14:textId="77777777" w:rsidR="00B36DCC" w:rsidRPr="004E51F9" w:rsidRDefault="00B36DCC" w:rsidP="00B36DCC">
      <w:pPr>
        <w:pStyle w:val="ListParagraph"/>
        <w:tabs>
          <w:tab w:val="left" w:pos="284"/>
        </w:tabs>
        <w:spacing w:after="0" w:line="240" w:lineRule="auto"/>
        <w:ind w:left="360"/>
        <w:rPr>
          <w:rFonts w:ascii="Arial" w:hAnsi="Arial" w:cs="Arial"/>
          <w:b/>
          <w:bCs/>
          <w:lang w:val="en-US"/>
        </w:rPr>
      </w:pPr>
    </w:p>
    <w:p w14:paraId="1868517C" w14:textId="77777777" w:rsidR="00B36DCC" w:rsidRPr="004E51F9" w:rsidRDefault="00B36DCC" w:rsidP="0071188D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  <w:r w:rsidRPr="004E51F9">
        <w:rPr>
          <w:rFonts w:ascii="Arial" w:hAnsi="Arial" w:cs="Arial"/>
          <w:b/>
          <w:bCs/>
          <w:lang w:val="en-US"/>
        </w:rPr>
        <w:t>Academic year</w:t>
      </w:r>
    </w:p>
    <w:tbl>
      <w:tblPr>
        <w:tblStyle w:val="TableGrid"/>
        <w:tblW w:w="8647" w:type="dxa"/>
        <w:tblInd w:w="4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663"/>
      </w:tblGrid>
      <w:tr w:rsidR="00B36DCC" w:rsidRPr="004E51F9" w14:paraId="7334745C" w14:textId="77777777" w:rsidTr="00CA53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50AB4B2" w14:textId="77777777" w:rsidR="00B36DCC" w:rsidRPr="004E51F9" w:rsidRDefault="00B36DCC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First semest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08C6" w14:textId="77777777" w:rsidR="00B36DCC" w:rsidRPr="004E51F9" w:rsidRDefault="00B36DCC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</w:t>
            </w:r>
            <w:r w:rsidRPr="004E51F9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en-US"/>
              </w:rPr>
              <w:t>st</w:t>
            </w:r>
            <w:r w:rsidRPr="004E51F9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 September  - Mid January</w:t>
            </w:r>
          </w:p>
        </w:tc>
      </w:tr>
      <w:tr w:rsidR="00B36DCC" w:rsidRPr="004E51F9" w14:paraId="63959A08" w14:textId="77777777" w:rsidTr="00CA53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E60E4DC" w14:textId="77777777" w:rsidR="00B36DCC" w:rsidRPr="004E51F9" w:rsidRDefault="00B36DCC" w:rsidP="00CA53C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econd semest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414" w14:textId="77777777" w:rsidR="00B36DCC" w:rsidRPr="004E51F9" w:rsidRDefault="00B36DCC" w:rsidP="00CA53C7">
            <w:pP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proofErr w:type="spellStart"/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Mid January</w:t>
            </w:r>
            <w:proofErr w:type="spellEnd"/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 – End of May</w:t>
            </w:r>
          </w:p>
        </w:tc>
      </w:tr>
    </w:tbl>
    <w:p w14:paraId="7D430BC8" w14:textId="77777777" w:rsidR="00B36DCC" w:rsidRPr="004E51F9" w:rsidRDefault="00B36DCC" w:rsidP="00B36DCC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01F225" w14:textId="77777777" w:rsidR="00821235" w:rsidRDefault="00821235" w:rsidP="00821235">
      <w:pPr>
        <w:tabs>
          <w:tab w:val="left" w:pos="284"/>
        </w:tabs>
        <w:spacing w:after="120"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4E51F9">
        <w:rPr>
          <w:rFonts w:ascii="Arial" w:hAnsi="Arial" w:cs="Arial"/>
          <w:bCs/>
          <w:sz w:val="22"/>
          <w:szCs w:val="22"/>
          <w:lang w:val="en-US"/>
        </w:rPr>
        <w:t>The academic calendar may vary depending on the level of study (Bachelor or Master).</w:t>
      </w:r>
    </w:p>
    <w:p w14:paraId="1027E08F" w14:textId="77777777" w:rsidR="00B36DCC" w:rsidRDefault="00B36DCC" w:rsidP="0071188D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  <w:r w:rsidRPr="004E51F9">
        <w:rPr>
          <w:rFonts w:ascii="Arial" w:hAnsi="Arial" w:cs="Arial"/>
          <w:b/>
          <w:bCs/>
          <w:lang w:val="en-US"/>
        </w:rPr>
        <w:t>Nomination Deadline</w:t>
      </w:r>
    </w:p>
    <w:p w14:paraId="376468F2" w14:textId="77777777" w:rsidR="00BE74DF" w:rsidRPr="004E51F9" w:rsidRDefault="00BE74DF" w:rsidP="00BE74DF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8647" w:type="dxa"/>
        <w:tblInd w:w="4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663"/>
      </w:tblGrid>
      <w:tr w:rsidR="00B36DCC" w:rsidRPr="004E51F9" w14:paraId="61C9898C" w14:textId="77777777" w:rsidTr="00CA53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4DE8CD0" w14:textId="77777777" w:rsidR="00B36DCC" w:rsidRPr="004E51F9" w:rsidRDefault="00B36DCC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First semester / </w:t>
            </w:r>
          </w:p>
          <w:p w14:paraId="48CCF09D" w14:textId="77777777" w:rsidR="00B36DCC" w:rsidRPr="004E51F9" w:rsidRDefault="00B36DCC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Full ye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83D5" w14:textId="77777777" w:rsidR="00B36DCC" w:rsidRPr="004E51F9" w:rsidRDefault="00B36DCC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31</w:t>
            </w:r>
            <w:r w:rsidRPr="004E51F9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en-US"/>
              </w:rPr>
              <w:t>st</w:t>
            </w:r>
            <w:r w:rsidRPr="004E51F9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 May</w:t>
            </w:r>
          </w:p>
        </w:tc>
      </w:tr>
      <w:tr w:rsidR="00B36DCC" w:rsidRPr="004E51F9" w14:paraId="7CA9535D" w14:textId="77777777" w:rsidTr="00CA53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BAEB3C7" w14:textId="77777777" w:rsidR="00B36DCC" w:rsidRPr="004E51F9" w:rsidRDefault="00B36DCC" w:rsidP="00CA53C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econd semest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CB2" w14:textId="77777777" w:rsidR="00B36DCC" w:rsidRPr="004E51F9" w:rsidRDefault="00B36DCC" w:rsidP="00CA53C7">
            <w:pP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31</w:t>
            </w:r>
            <w:r w:rsidRPr="004E51F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 w:eastAsia="de-DE"/>
              </w:rPr>
              <w:t>st</w:t>
            </w:r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 October</w:t>
            </w:r>
          </w:p>
        </w:tc>
      </w:tr>
    </w:tbl>
    <w:p w14:paraId="06F01AAA" w14:textId="77777777" w:rsidR="00B36DCC" w:rsidRPr="004E51F9" w:rsidRDefault="00B36DCC" w:rsidP="00B36DCC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43B933F" w14:textId="77777777" w:rsidR="00B36DCC" w:rsidRDefault="00B36DCC" w:rsidP="0071188D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  <w:r w:rsidRPr="004E51F9">
        <w:rPr>
          <w:rFonts w:ascii="Arial" w:hAnsi="Arial" w:cs="Arial"/>
          <w:b/>
          <w:bCs/>
          <w:lang w:val="en-US"/>
        </w:rPr>
        <w:t>Application Deadline</w:t>
      </w:r>
    </w:p>
    <w:p w14:paraId="221ADD4A" w14:textId="77777777" w:rsidR="00BE74DF" w:rsidRPr="004E51F9" w:rsidRDefault="00BE74DF" w:rsidP="00BE74DF">
      <w:pPr>
        <w:pStyle w:val="ListParagraph"/>
        <w:tabs>
          <w:tab w:val="left" w:pos="284"/>
        </w:tabs>
        <w:spacing w:after="120" w:line="240" w:lineRule="auto"/>
        <w:ind w:left="792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8647" w:type="dxa"/>
        <w:tblInd w:w="4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663"/>
      </w:tblGrid>
      <w:tr w:rsidR="00B36DCC" w:rsidRPr="004E51F9" w14:paraId="530BD7A4" w14:textId="77777777" w:rsidTr="00CA53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3C8CA729" w14:textId="77777777" w:rsidR="00B36DCC" w:rsidRPr="004E51F9" w:rsidRDefault="00B36DCC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First semester / </w:t>
            </w:r>
          </w:p>
          <w:p w14:paraId="7AF5B079" w14:textId="77777777" w:rsidR="00B36DCC" w:rsidRPr="004E51F9" w:rsidRDefault="00B36DCC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Full ye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1754" w14:textId="77777777" w:rsidR="00B36DCC" w:rsidRPr="004E51F9" w:rsidRDefault="00B36DCC" w:rsidP="00CA53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30</w:t>
            </w:r>
            <w:r w:rsidRPr="004E51F9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Pr="004E51F9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 June</w:t>
            </w:r>
          </w:p>
        </w:tc>
      </w:tr>
      <w:tr w:rsidR="00B36DCC" w:rsidRPr="004E51F9" w14:paraId="292BADA2" w14:textId="77777777" w:rsidTr="00CA53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85C9E86" w14:textId="77777777" w:rsidR="00B36DCC" w:rsidRPr="004E51F9" w:rsidRDefault="00B36DCC" w:rsidP="00CA53C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E51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econd semest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3C64" w14:textId="77777777" w:rsidR="00B36DCC" w:rsidRPr="004E51F9" w:rsidRDefault="00B36DCC" w:rsidP="00CA53C7">
            <w:pP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30</w:t>
            </w:r>
            <w:r w:rsidRPr="004E51F9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 w:eastAsia="de-DE"/>
              </w:rPr>
              <w:t>th</w:t>
            </w:r>
            <w:r w:rsidRPr="004E51F9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 November</w:t>
            </w:r>
          </w:p>
        </w:tc>
      </w:tr>
    </w:tbl>
    <w:p w14:paraId="0BB0E982" w14:textId="77777777" w:rsidR="00B36DCC" w:rsidRPr="004E51F9" w:rsidRDefault="00B36DCC" w:rsidP="00B36DCC">
      <w:pPr>
        <w:tabs>
          <w:tab w:val="left" w:pos="284"/>
        </w:tabs>
        <w:spacing w:after="12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642DCAA" w14:textId="1F49A069" w:rsidR="00B36DCC" w:rsidRPr="0071188D" w:rsidRDefault="0071188D" w:rsidP="0071188D">
      <w:pPr>
        <w:pStyle w:val="ListParagraph"/>
        <w:numPr>
          <w:ilvl w:val="0"/>
          <w:numId w:val="6"/>
        </w:numPr>
        <w:tabs>
          <w:tab w:val="left" w:pos="284"/>
        </w:tabs>
        <w:rPr>
          <w:rFonts w:ascii="Arial" w:hAnsi="Arial" w:cs="Arial"/>
          <w:b/>
          <w:bCs/>
          <w:lang w:val="en-US"/>
        </w:rPr>
      </w:pPr>
      <w:r w:rsidRPr="0071188D">
        <w:rPr>
          <w:rFonts w:ascii="Arial" w:hAnsi="Arial" w:cs="Arial"/>
          <w:b/>
          <w:bCs/>
          <w:lang w:val="en-US"/>
        </w:rPr>
        <w:t>Additional</w:t>
      </w:r>
      <w:r w:rsidR="00B36DCC" w:rsidRPr="0071188D">
        <w:rPr>
          <w:rFonts w:ascii="Arial" w:hAnsi="Arial" w:cs="Arial"/>
          <w:b/>
          <w:bCs/>
          <w:lang w:val="en-US"/>
        </w:rPr>
        <w:t xml:space="preserve"> Information </w:t>
      </w:r>
    </w:p>
    <w:p w14:paraId="4062B341" w14:textId="77777777" w:rsidR="00B36DCC" w:rsidRPr="004E51F9" w:rsidRDefault="00B36DCC" w:rsidP="00B36DCC">
      <w:pPr>
        <w:tabs>
          <w:tab w:val="left" w:pos="284"/>
        </w:tabs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CFAE8E9" w14:textId="18E25ED1" w:rsidR="00B36DCC" w:rsidRPr="004E51F9" w:rsidRDefault="00B36DCC" w:rsidP="00B36DCC">
      <w:pPr>
        <w:pStyle w:val="ListParagraph"/>
        <w:tabs>
          <w:tab w:val="left" w:pos="284"/>
        </w:tabs>
        <w:spacing w:after="0" w:line="240" w:lineRule="auto"/>
        <w:ind w:left="360"/>
        <w:rPr>
          <w:rFonts w:ascii="Arial" w:hAnsi="Arial" w:cs="Arial"/>
          <w:b/>
          <w:bCs/>
          <w:lang w:val="en-US"/>
        </w:rPr>
      </w:pPr>
      <w:r w:rsidRPr="004E51F9">
        <w:rPr>
          <w:rFonts w:ascii="Arial" w:hAnsi="Arial" w:cs="Arial"/>
          <w:b/>
          <w:bCs/>
          <w:lang w:val="en-US"/>
        </w:rPr>
        <w:t>Language of Instruction</w:t>
      </w:r>
    </w:p>
    <w:p w14:paraId="28EA0CDC" w14:textId="77777777" w:rsidR="00B36DCC" w:rsidRPr="004E51F9" w:rsidRDefault="00B36DCC" w:rsidP="00B36DCC">
      <w:pPr>
        <w:pStyle w:val="ListParagraph"/>
        <w:tabs>
          <w:tab w:val="left" w:pos="284"/>
        </w:tabs>
        <w:spacing w:after="0" w:line="240" w:lineRule="auto"/>
        <w:ind w:left="360"/>
        <w:rPr>
          <w:rFonts w:ascii="Arial" w:hAnsi="Arial" w:cs="Arial"/>
          <w:b/>
          <w:bCs/>
          <w:lang w:val="en-US"/>
        </w:rPr>
      </w:pPr>
    </w:p>
    <w:p w14:paraId="7B7CB0C3" w14:textId="13ED45E1" w:rsidR="00BE74DF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Our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bachelor’s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degree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programs are </w:t>
      </w:r>
      <w:r w:rsidR="00471B3F">
        <w:rPr>
          <w:rFonts w:ascii="Arial" w:eastAsia="Times New Roman" w:hAnsi="Arial" w:cs="Arial"/>
          <w:sz w:val="22"/>
          <w:szCs w:val="22"/>
          <w:lang w:val="fr-FR" w:eastAsia="fr-FR"/>
        </w:rPr>
        <w:t xml:space="preserve">all </w:t>
      </w:r>
      <w:proofErr w:type="spellStart"/>
      <w:r w:rsidR="00BE316F">
        <w:rPr>
          <w:rFonts w:ascii="Arial" w:eastAsia="Times New Roman" w:hAnsi="Arial" w:cs="Arial"/>
          <w:sz w:val="22"/>
          <w:szCs w:val="22"/>
          <w:lang w:val="fr-FR" w:eastAsia="fr-FR"/>
        </w:rPr>
        <w:t>taught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in </w:t>
      </w:r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French.</w:t>
      </w:r>
    </w:p>
    <w:p w14:paraId="1113043F" w14:textId="7F75FD82" w:rsidR="00B36DCC" w:rsidRPr="004E51F9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O</w:t>
      </w:r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nly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a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selected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number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of courses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is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offered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in English</w:t>
      </w:r>
      <w:r w:rsidR="00684CB1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at the Master </w:t>
      </w:r>
      <w:proofErr w:type="spellStart"/>
      <w:r w:rsidR="00684CB1">
        <w:rPr>
          <w:rFonts w:ascii="Arial" w:eastAsia="Times New Roman" w:hAnsi="Arial" w:cs="Arial"/>
          <w:sz w:val="22"/>
          <w:szCs w:val="22"/>
          <w:lang w:val="fr-FR" w:eastAsia="fr-FR"/>
        </w:rPr>
        <w:t>level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:</w:t>
      </w:r>
    </w:p>
    <w:p w14:paraId="2196A9D3" w14:textId="0A00A257" w:rsidR="00B36DCC" w:rsidRPr="00BE316F" w:rsidRDefault="00B36DCC" w:rsidP="00BE74DF">
      <w:pPr>
        <w:pStyle w:val="ListParagraph"/>
        <w:numPr>
          <w:ilvl w:val="0"/>
          <w:numId w:val="5"/>
        </w:numPr>
        <w:rPr>
          <w:rStyle w:val="Hyperlink"/>
          <w:rFonts w:ascii="Arial" w:eastAsia="Times New Roman" w:hAnsi="Arial" w:cs="Arial"/>
          <w:color w:val="auto"/>
          <w:u w:val="none"/>
          <w:lang w:val="fr-FR" w:eastAsia="fr-FR"/>
        </w:rPr>
      </w:pPr>
      <w:r w:rsidRPr="00BE74DF">
        <w:rPr>
          <w:rFonts w:ascii="Arial" w:eastAsia="Times New Roman" w:hAnsi="Arial" w:cs="Arial"/>
          <w:lang w:val="fr-FR" w:eastAsia="fr-FR"/>
        </w:rPr>
        <w:t xml:space="preserve">Master MECS (Master in </w:t>
      </w:r>
      <w:r w:rsidRPr="00BE316F">
        <w:rPr>
          <w:rFonts w:ascii="Arial" w:eastAsia="Times New Roman" w:hAnsi="Arial" w:cs="Arial"/>
          <w:u w:val="single"/>
          <w:lang w:val="fr-FR" w:eastAsia="fr-FR"/>
        </w:rPr>
        <w:t>Engineering</w:t>
      </w:r>
      <w:r w:rsidRPr="00BE74DF">
        <w:rPr>
          <w:rFonts w:ascii="Arial" w:eastAsia="Times New Roman" w:hAnsi="Arial" w:cs="Arial"/>
          <w:lang w:val="fr-FR" w:eastAsia="fr-FR"/>
        </w:rPr>
        <w:t xml:space="preserve"> of </w:t>
      </w:r>
      <w:proofErr w:type="spellStart"/>
      <w:r w:rsidRPr="00BE74DF">
        <w:rPr>
          <w:rFonts w:ascii="Arial" w:eastAsia="Times New Roman" w:hAnsi="Arial" w:cs="Arial"/>
          <w:lang w:val="fr-FR" w:eastAsia="fr-FR"/>
        </w:rPr>
        <w:t>Complex</w:t>
      </w:r>
      <w:proofErr w:type="spellEnd"/>
      <w:r w:rsidRPr="00BE74DF">
        <w:rPr>
          <w:rFonts w:ascii="Arial" w:eastAsia="Times New Roman" w:hAnsi="Arial" w:cs="Arial"/>
          <w:lang w:val="fr-FR" w:eastAsia="fr-FR"/>
        </w:rPr>
        <w:t xml:space="preserve"> System) : </w:t>
      </w:r>
      <w:hyperlink r:id="rId12" w:history="1">
        <w:r w:rsidR="00BE74DF" w:rsidRPr="00C72293">
          <w:rPr>
            <w:rStyle w:val="Hyperlink"/>
            <w:rFonts w:ascii="Arial" w:eastAsia="Times New Roman" w:hAnsi="Arial" w:cs="Arial"/>
            <w:lang w:val="fr-FR" w:eastAsia="fr-FR"/>
          </w:rPr>
          <w:t>https://mecs.univ-littoral.fr/</w:t>
        </w:r>
      </w:hyperlink>
    </w:p>
    <w:p w14:paraId="109E94A5" w14:textId="11AC876B" w:rsidR="00BE316F" w:rsidRPr="00BE316F" w:rsidRDefault="00BE316F" w:rsidP="00BE74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fr-FR" w:eastAsia="fr-FR"/>
        </w:rPr>
      </w:pPr>
      <w:r w:rsidRPr="00BE316F">
        <w:rPr>
          <w:rStyle w:val="Hyperlink"/>
          <w:rFonts w:ascii="Arial" w:eastAsia="Times New Roman" w:hAnsi="Arial" w:cs="Arial"/>
          <w:color w:val="auto"/>
          <w:u w:val="none"/>
          <w:lang w:val="fr-FR" w:eastAsia="fr-FR"/>
        </w:rPr>
        <w:t xml:space="preserve">Master </w:t>
      </w:r>
      <w:proofErr w:type="spellStart"/>
      <w:r w:rsidRPr="00BE316F">
        <w:rPr>
          <w:rStyle w:val="Hyperlink"/>
          <w:rFonts w:ascii="Arial" w:eastAsia="Times New Roman" w:hAnsi="Arial" w:cs="Arial"/>
          <w:color w:val="auto"/>
          <w:u w:val="none"/>
          <w:lang w:val="fr-FR" w:eastAsia="fr-FR"/>
        </w:rPr>
        <w:t>Tourism</w:t>
      </w:r>
      <w:proofErr w:type="spellEnd"/>
      <w:r w:rsidRPr="00BE316F">
        <w:rPr>
          <w:rStyle w:val="Hyperlink"/>
          <w:rFonts w:ascii="Arial" w:eastAsia="Times New Roman" w:hAnsi="Arial" w:cs="Arial"/>
          <w:color w:val="auto"/>
          <w:u w:val="none"/>
          <w:lang w:val="fr-FR" w:eastAsia="fr-FR"/>
        </w:rPr>
        <w:t xml:space="preserve"> Engineering and </w:t>
      </w:r>
      <w:proofErr w:type="spellStart"/>
      <w:r w:rsidRPr="00BE316F">
        <w:rPr>
          <w:rStyle w:val="Hyperlink"/>
          <w:rFonts w:ascii="Arial" w:eastAsia="Times New Roman" w:hAnsi="Arial" w:cs="Arial"/>
          <w:color w:val="auto"/>
          <w:u w:val="none"/>
          <w:lang w:val="fr-FR" w:eastAsia="fr-FR"/>
        </w:rPr>
        <w:t>Territories</w:t>
      </w:r>
      <w:proofErr w:type="spellEnd"/>
      <w:r>
        <w:rPr>
          <w:rStyle w:val="Hyperlink"/>
          <w:rFonts w:ascii="Arial" w:eastAsia="Times New Roman" w:hAnsi="Arial" w:cs="Arial"/>
          <w:color w:val="auto"/>
          <w:u w:val="none"/>
          <w:lang w:val="fr-FR" w:eastAsia="fr-FR"/>
        </w:rPr>
        <w:t xml:space="preserve"> (in </w:t>
      </w:r>
      <w:proofErr w:type="spellStart"/>
      <w:r>
        <w:rPr>
          <w:rStyle w:val="Hyperlink"/>
          <w:rFonts w:ascii="Arial" w:eastAsia="Times New Roman" w:hAnsi="Arial" w:cs="Arial"/>
          <w:color w:val="auto"/>
          <w:u w:val="none"/>
          <w:lang w:val="fr-FR" w:eastAsia="fr-FR"/>
        </w:rPr>
        <w:t>project</w:t>
      </w:r>
      <w:proofErr w:type="spellEnd"/>
      <w:r>
        <w:rPr>
          <w:rStyle w:val="Hyperlink"/>
          <w:rFonts w:ascii="Arial" w:eastAsia="Times New Roman" w:hAnsi="Arial" w:cs="Arial"/>
          <w:color w:val="auto"/>
          <w:u w:val="none"/>
          <w:lang w:val="fr-FR" w:eastAsia="fr-FR"/>
        </w:rPr>
        <w:t xml:space="preserve"> for 2022/2023)</w:t>
      </w:r>
    </w:p>
    <w:p w14:paraId="728EE3DE" w14:textId="77777777" w:rsidR="00BE74DF" w:rsidRPr="00BE316F" w:rsidRDefault="00BE74DF" w:rsidP="00BE74DF">
      <w:pPr>
        <w:pStyle w:val="ListParagraph"/>
        <w:rPr>
          <w:rFonts w:ascii="Arial" w:eastAsia="Times New Roman" w:hAnsi="Arial" w:cs="Arial"/>
          <w:lang w:val="fr-FR" w:eastAsia="fr-FR"/>
        </w:rPr>
      </w:pPr>
    </w:p>
    <w:p w14:paraId="73D34658" w14:textId="245BC869" w:rsidR="00BE74DF" w:rsidRDefault="00BE316F" w:rsidP="00B74653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US"/>
        </w:rPr>
      </w:pPr>
      <w:r w:rsidRPr="00BE316F">
        <w:rPr>
          <w:rFonts w:ascii="Arial" w:hAnsi="Arial" w:cs="Arial"/>
          <w:bCs/>
          <w:sz w:val="22"/>
          <w:szCs w:val="22"/>
          <w:lang w:val="en-US"/>
        </w:rPr>
        <w:t xml:space="preserve">A B2 level is recommended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but we do not </w:t>
      </w:r>
      <w:r w:rsidR="009A1407">
        <w:rPr>
          <w:rFonts w:ascii="Arial" w:hAnsi="Arial" w:cs="Arial"/>
          <w:bCs/>
          <w:sz w:val="22"/>
          <w:szCs w:val="22"/>
          <w:lang w:val="en-US"/>
        </w:rPr>
        <w:t>requir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evidence of this level.</w:t>
      </w:r>
    </w:p>
    <w:p w14:paraId="381C3819" w14:textId="5676F6EA" w:rsidR="00BE316F" w:rsidRPr="00BE316F" w:rsidRDefault="00BE316F" w:rsidP="00B74653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French compulsory classes (3 ECTS/semester), exempted for </w:t>
      </w:r>
      <w:r w:rsidR="00684CB1">
        <w:rPr>
          <w:rFonts w:ascii="Arial" w:hAnsi="Arial" w:cs="Arial"/>
          <w:bCs/>
          <w:sz w:val="22"/>
          <w:szCs w:val="22"/>
          <w:lang w:val="en-US"/>
        </w:rPr>
        <w:t>students whose mother tongue is French</w:t>
      </w:r>
      <w:r>
        <w:rPr>
          <w:rFonts w:ascii="Arial" w:hAnsi="Arial" w:cs="Arial"/>
          <w:bCs/>
          <w:sz w:val="22"/>
          <w:szCs w:val="22"/>
          <w:lang w:val="en-US"/>
        </w:rPr>
        <w:t>. Possibility to attend</w:t>
      </w:r>
      <w:r w:rsidR="00684CB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84CB1" w:rsidRPr="00684CB1">
        <w:rPr>
          <w:rFonts w:ascii="Arial" w:hAnsi="Arial" w:cs="Arial"/>
          <w:bCs/>
          <w:sz w:val="22"/>
          <w:szCs w:val="22"/>
          <w:lang w:val="en-US"/>
        </w:rPr>
        <w:t>conversational workshop</w:t>
      </w:r>
      <w:r w:rsidR="00684CB1">
        <w:rPr>
          <w:rFonts w:ascii="Arial" w:hAnsi="Arial" w:cs="Arial"/>
          <w:bCs/>
          <w:sz w:val="22"/>
          <w:szCs w:val="22"/>
          <w:lang w:val="en-US"/>
        </w:rPr>
        <w:t xml:space="preserve"> in the </w:t>
      </w:r>
      <w:proofErr w:type="spellStart"/>
      <w:r w:rsidR="00684CB1">
        <w:rPr>
          <w:rFonts w:ascii="Arial" w:hAnsi="Arial" w:cs="Arial"/>
          <w:bCs/>
          <w:sz w:val="22"/>
          <w:szCs w:val="22"/>
          <w:lang w:val="en-US"/>
        </w:rPr>
        <w:t>Boulogne-sur-Mer</w:t>
      </w:r>
      <w:proofErr w:type="spellEnd"/>
      <w:r w:rsidR="00684CB1">
        <w:rPr>
          <w:rFonts w:ascii="Arial" w:hAnsi="Arial" w:cs="Arial"/>
          <w:bCs/>
          <w:sz w:val="22"/>
          <w:szCs w:val="22"/>
          <w:lang w:val="en-US"/>
        </w:rPr>
        <w:t xml:space="preserve"> campus for 2 additional ECTS.</w:t>
      </w:r>
    </w:p>
    <w:p w14:paraId="13F02C7D" w14:textId="77777777" w:rsidR="00B74653" w:rsidRDefault="00B74653" w:rsidP="00B36DCC">
      <w:pPr>
        <w:pStyle w:val="ListParagraph"/>
        <w:tabs>
          <w:tab w:val="left" w:pos="284"/>
        </w:tabs>
        <w:spacing w:after="120" w:line="360" w:lineRule="auto"/>
        <w:ind w:left="360"/>
        <w:rPr>
          <w:rFonts w:ascii="Arial" w:hAnsi="Arial" w:cs="Arial"/>
          <w:b/>
          <w:bCs/>
          <w:lang w:val="en-US"/>
        </w:rPr>
      </w:pPr>
    </w:p>
    <w:p w14:paraId="445D0595" w14:textId="3F5C25B5" w:rsidR="00B36DCC" w:rsidRPr="004E51F9" w:rsidRDefault="00B36DCC" w:rsidP="00B36DCC">
      <w:pPr>
        <w:pStyle w:val="ListParagraph"/>
        <w:tabs>
          <w:tab w:val="left" w:pos="284"/>
        </w:tabs>
        <w:spacing w:after="120" w:line="360" w:lineRule="auto"/>
        <w:ind w:left="360"/>
        <w:rPr>
          <w:rFonts w:ascii="Arial" w:hAnsi="Arial" w:cs="Arial"/>
          <w:b/>
          <w:bCs/>
          <w:lang w:val="en-US"/>
        </w:rPr>
      </w:pPr>
      <w:r w:rsidRPr="004E51F9">
        <w:rPr>
          <w:rFonts w:ascii="Arial" w:hAnsi="Arial" w:cs="Arial"/>
          <w:b/>
          <w:bCs/>
          <w:lang w:val="en-US"/>
        </w:rPr>
        <w:t>Buddy program</w:t>
      </w:r>
    </w:p>
    <w:p w14:paraId="1F326636" w14:textId="16E3079D" w:rsidR="00B36DCC" w:rsidRPr="00B36DCC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I</w:t>
      </w:r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nternational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students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can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sign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up for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our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Buddy Program. </w:t>
      </w:r>
    </w:p>
    <w:p w14:paraId="6B87E800" w14:textId="2CEB586F" w:rsidR="00B36DCC" w:rsidRPr="00B36DCC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Link to</w:t>
      </w:r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our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Buddy Program:</w:t>
      </w:r>
      <w:r w:rsidRPr="004E51F9">
        <w:rPr>
          <w:rFonts w:ascii="Arial" w:hAnsi="Arial" w:cs="Arial"/>
          <w:sz w:val="22"/>
          <w:szCs w:val="22"/>
        </w:rPr>
        <w:t xml:space="preserve"> </w:t>
      </w:r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https://buddysystem.eu/fr/</w:t>
      </w:r>
    </w:p>
    <w:p w14:paraId="42DCC8D3" w14:textId="77777777" w:rsidR="00B36DCC" w:rsidRPr="004E51F9" w:rsidRDefault="00B36DCC" w:rsidP="00B36DCC">
      <w:pPr>
        <w:tabs>
          <w:tab w:val="left" w:pos="284"/>
        </w:tabs>
        <w:spacing w:after="12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53007C" w14:textId="492F3C0E" w:rsidR="00B36DCC" w:rsidRPr="004E51F9" w:rsidRDefault="0071188D" w:rsidP="00B36DCC">
      <w:pPr>
        <w:tabs>
          <w:tab w:val="left" w:pos="284"/>
        </w:tabs>
        <w:spacing w:after="12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B36DCC" w:rsidRPr="004E51F9">
        <w:rPr>
          <w:rFonts w:ascii="Arial" w:hAnsi="Arial" w:cs="Arial"/>
          <w:b/>
          <w:bCs/>
          <w:sz w:val="22"/>
          <w:szCs w:val="22"/>
          <w:lang w:val="en-US"/>
        </w:rPr>
        <w:t>Holidays</w:t>
      </w:r>
    </w:p>
    <w:p w14:paraId="38325C05" w14:textId="4735ED99" w:rsidR="00B36DCC" w:rsidRPr="004E51F9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lastRenderedPageBreak/>
        <w:t>November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1</w:t>
      </w:r>
    </w:p>
    <w:p w14:paraId="7B0F8E13" w14:textId="520D8B61" w:rsidR="00B36DCC" w:rsidRPr="004E51F9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November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11</w:t>
      </w:r>
    </w:p>
    <w:p w14:paraId="52ABDA04" w14:textId="77777777" w:rsidR="00B36DCC" w:rsidRPr="00B36DCC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December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25</w:t>
      </w:r>
    </w:p>
    <w:p w14:paraId="0D6CAA66" w14:textId="77777777" w:rsidR="00B36DCC" w:rsidRPr="00B36DCC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proofErr w:type="spellStart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January</w:t>
      </w:r>
      <w:proofErr w:type="spellEnd"/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1</w:t>
      </w:r>
    </w:p>
    <w:p w14:paraId="389DB584" w14:textId="77777777" w:rsidR="00B36DCC" w:rsidRPr="004E51F9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B36DCC">
        <w:rPr>
          <w:rFonts w:ascii="Arial" w:eastAsia="Times New Roman" w:hAnsi="Arial" w:cs="Arial"/>
          <w:sz w:val="22"/>
          <w:szCs w:val="22"/>
          <w:lang w:val="fr-FR" w:eastAsia="fr-FR"/>
        </w:rPr>
        <w:t>May 1</w:t>
      </w:r>
    </w:p>
    <w:p w14:paraId="2B5CDC84" w14:textId="0AC2279F" w:rsidR="00B36DCC" w:rsidRPr="004E51F9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May 8</w:t>
      </w:r>
    </w:p>
    <w:p w14:paraId="6CA8FC99" w14:textId="6C21C342" w:rsidR="00B36DCC" w:rsidRPr="004E51F9" w:rsidRDefault="00821235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May : Ascension </w:t>
      </w: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day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(date </w:t>
      </w:r>
      <w:proofErr w:type="spellStart"/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>vary</w:t>
      </w:r>
      <w:proofErr w:type="spellEnd"/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>from</w:t>
      </w:r>
      <w:proofErr w:type="spellEnd"/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>year</w:t>
      </w:r>
      <w:proofErr w:type="spellEnd"/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to </w:t>
      </w:r>
      <w:proofErr w:type="spellStart"/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>year</w:t>
      </w:r>
      <w:proofErr w:type="spellEnd"/>
      <w:r w:rsidR="00B36DCC" w:rsidRPr="004E51F9">
        <w:rPr>
          <w:rFonts w:ascii="Arial" w:eastAsia="Times New Roman" w:hAnsi="Arial" w:cs="Arial"/>
          <w:sz w:val="22"/>
          <w:szCs w:val="22"/>
          <w:lang w:val="fr-FR" w:eastAsia="fr-FR"/>
        </w:rPr>
        <w:t>)</w:t>
      </w:r>
    </w:p>
    <w:p w14:paraId="246A7668" w14:textId="6CC28E14" w:rsidR="00821235" w:rsidRPr="004E51F9" w:rsidRDefault="00821235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May/June : </w:t>
      </w: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Pentecost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day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(date </w:t>
      </w: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vary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from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year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to </w:t>
      </w:r>
      <w:proofErr w:type="spellStart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year</w:t>
      </w:r>
      <w:proofErr w:type="spellEnd"/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)</w:t>
      </w:r>
    </w:p>
    <w:p w14:paraId="7964F528" w14:textId="6039304E" w:rsidR="00B36DCC" w:rsidRPr="00B36DCC" w:rsidRDefault="00B36DCC" w:rsidP="00B36DCC">
      <w:pPr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4E51F9">
        <w:rPr>
          <w:rFonts w:ascii="Arial" w:eastAsia="Times New Roman" w:hAnsi="Arial" w:cs="Arial"/>
          <w:sz w:val="22"/>
          <w:szCs w:val="22"/>
          <w:lang w:val="fr-FR" w:eastAsia="fr-FR"/>
        </w:rPr>
        <w:t>July 14</w:t>
      </w:r>
    </w:p>
    <w:p w14:paraId="223F87E1" w14:textId="77777777" w:rsidR="00B36DCC" w:rsidRPr="004E51F9" w:rsidRDefault="00B36DCC" w:rsidP="00B36DCC">
      <w:pPr>
        <w:tabs>
          <w:tab w:val="left" w:pos="284"/>
        </w:tabs>
        <w:spacing w:after="12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495CFB" w14:textId="4755AD55" w:rsidR="004E51F9" w:rsidRPr="004E51F9" w:rsidRDefault="004E51F9" w:rsidP="00B36DCC">
      <w:pPr>
        <w:tabs>
          <w:tab w:val="left" w:pos="284"/>
        </w:tabs>
        <w:spacing w:after="12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E51F9">
        <w:rPr>
          <w:rFonts w:ascii="Arial" w:hAnsi="Arial" w:cs="Arial"/>
          <w:b/>
          <w:bCs/>
          <w:sz w:val="22"/>
          <w:szCs w:val="22"/>
          <w:lang w:val="en-US"/>
        </w:rPr>
        <w:tab/>
        <w:t>3.4 Campus</w:t>
      </w:r>
    </w:p>
    <w:p w14:paraId="0B3E9050" w14:textId="77777777" w:rsidR="00BE74DF" w:rsidRDefault="004E51F9" w:rsidP="00BE74DF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US"/>
        </w:rPr>
      </w:pPr>
      <w:r w:rsidRPr="004E51F9">
        <w:rPr>
          <w:rFonts w:ascii="Arial" w:hAnsi="Arial" w:cs="Arial"/>
          <w:bCs/>
          <w:sz w:val="22"/>
          <w:szCs w:val="22"/>
          <w:lang w:val="en-US"/>
        </w:rPr>
        <w:t xml:space="preserve">ULCO is based on 4 campuses. </w:t>
      </w:r>
    </w:p>
    <w:p w14:paraId="28AFCDE0" w14:textId="6F40D280" w:rsidR="004E51F9" w:rsidRDefault="004E51F9" w:rsidP="00BE74DF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US"/>
        </w:rPr>
      </w:pPr>
      <w:r w:rsidRPr="004E51F9">
        <w:rPr>
          <w:rFonts w:ascii="Arial" w:hAnsi="Arial" w:cs="Arial"/>
          <w:bCs/>
          <w:sz w:val="22"/>
          <w:szCs w:val="22"/>
          <w:lang w:val="en-US"/>
        </w:rPr>
        <w:t xml:space="preserve">The current </w:t>
      </w:r>
      <w:r w:rsidR="00B74653">
        <w:rPr>
          <w:rFonts w:ascii="Arial" w:hAnsi="Arial" w:cs="Arial"/>
          <w:bCs/>
          <w:sz w:val="22"/>
          <w:szCs w:val="22"/>
          <w:lang w:val="en-US"/>
        </w:rPr>
        <w:t xml:space="preserve">Erasmus+ </w:t>
      </w:r>
      <w:r w:rsidRPr="004E51F9">
        <w:rPr>
          <w:rFonts w:ascii="Arial" w:hAnsi="Arial" w:cs="Arial"/>
          <w:bCs/>
          <w:sz w:val="22"/>
          <w:szCs w:val="22"/>
          <w:lang w:val="en-US"/>
        </w:rPr>
        <w:t xml:space="preserve">agreement is for the </w:t>
      </w:r>
      <w:proofErr w:type="spellStart"/>
      <w:r w:rsidR="00BE316F">
        <w:rPr>
          <w:rFonts w:ascii="Arial" w:hAnsi="Arial" w:cs="Arial"/>
          <w:bCs/>
          <w:sz w:val="22"/>
          <w:szCs w:val="22"/>
          <w:lang w:val="en-US"/>
        </w:rPr>
        <w:t>Boulogne-sur-Mer</w:t>
      </w:r>
      <w:proofErr w:type="spellEnd"/>
      <w:r w:rsidRPr="004E51F9">
        <w:rPr>
          <w:rFonts w:ascii="Arial" w:hAnsi="Arial" w:cs="Arial"/>
          <w:bCs/>
          <w:sz w:val="22"/>
          <w:szCs w:val="22"/>
          <w:lang w:val="en-US"/>
        </w:rPr>
        <w:t xml:space="preserve"> campus (</w:t>
      </w:r>
      <w:r w:rsidR="00BE316F">
        <w:rPr>
          <w:rFonts w:ascii="Arial" w:hAnsi="Arial" w:cs="Arial"/>
          <w:bCs/>
          <w:sz w:val="22"/>
          <w:szCs w:val="22"/>
          <w:lang w:val="en-US"/>
        </w:rPr>
        <w:t>Field of Languages</w:t>
      </w:r>
      <w:r w:rsidRPr="004E51F9">
        <w:rPr>
          <w:rFonts w:ascii="Arial" w:hAnsi="Arial" w:cs="Arial"/>
          <w:bCs/>
          <w:sz w:val="22"/>
          <w:szCs w:val="22"/>
          <w:lang w:val="en-US"/>
        </w:rPr>
        <w:t>).</w:t>
      </w:r>
    </w:p>
    <w:p w14:paraId="12BC7364" w14:textId="37F9E181" w:rsidR="00BE74DF" w:rsidRPr="004E51F9" w:rsidRDefault="00BE74DF" w:rsidP="00BE74DF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BE74DF">
        <w:rPr>
          <w:rFonts w:ascii="Arial" w:hAnsi="Arial" w:cs="Arial"/>
          <w:b/>
          <w:bCs/>
          <w:sz w:val="22"/>
          <w:szCs w:val="22"/>
          <w:lang w:val="en-US"/>
        </w:rPr>
        <w:t>https://www.univ-littoral.fr/contacts-plans-dacces/</w:t>
      </w:r>
    </w:p>
    <w:p w14:paraId="734A960C" w14:textId="77777777" w:rsidR="0040618A" w:rsidRPr="004E51F9" w:rsidRDefault="0040618A" w:rsidP="0077008E">
      <w:pPr>
        <w:rPr>
          <w:rFonts w:ascii="Arial" w:hAnsi="Arial" w:cs="Arial"/>
          <w:sz w:val="22"/>
          <w:szCs w:val="22"/>
        </w:rPr>
      </w:pPr>
    </w:p>
    <w:p w14:paraId="2F7E73C0" w14:textId="77777777" w:rsidR="00B36DCC" w:rsidRPr="00B36DCC" w:rsidRDefault="00B36DCC" w:rsidP="00B36DCC">
      <w:pPr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B3068AD" w14:textId="77777777" w:rsidR="00B36DCC" w:rsidRPr="005D7EC4" w:rsidRDefault="00B36DCC" w:rsidP="0077008E">
      <w:pPr>
        <w:rPr>
          <w:rFonts w:asciiTheme="minorHAnsi" w:hAnsiTheme="minorHAnsi" w:cstheme="minorHAnsi"/>
          <w:sz w:val="22"/>
          <w:szCs w:val="22"/>
        </w:rPr>
      </w:pPr>
    </w:p>
    <w:sectPr w:rsidR="00B36DCC" w:rsidRPr="005D7EC4" w:rsidSect="007700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2395" w14:textId="77777777" w:rsidR="00E10584" w:rsidRDefault="00E10584" w:rsidP="000B02A1">
      <w:r>
        <w:separator/>
      </w:r>
    </w:p>
  </w:endnote>
  <w:endnote w:type="continuationSeparator" w:id="0">
    <w:p w14:paraId="51B2A10A" w14:textId="77777777" w:rsidR="00E10584" w:rsidRDefault="00E10584" w:rsidP="000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5C4F" w14:textId="77777777" w:rsidR="00405A26" w:rsidRDefault="0040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B30D" w14:textId="77777777" w:rsidR="00405A26" w:rsidRDefault="00405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1601" w14:textId="77777777" w:rsidR="00405A26" w:rsidRDefault="00405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FC2D" w14:textId="77777777" w:rsidR="00E10584" w:rsidRDefault="00E10584" w:rsidP="000B02A1">
      <w:r>
        <w:separator/>
      </w:r>
    </w:p>
  </w:footnote>
  <w:footnote w:type="continuationSeparator" w:id="0">
    <w:p w14:paraId="4868352B" w14:textId="77777777" w:rsidR="00E10584" w:rsidRDefault="00E10584" w:rsidP="000B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DA38" w14:textId="405B39C4" w:rsidR="00405A26" w:rsidRDefault="00405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86BB" w14:textId="06C3F204" w:rsidR="00405A26" w:rsidRDefault="00405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EF1" w14:textId="43A8DE0C" w:rsidR="00405A26" w:rsidRDefault="0040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0C32"/>
    <w:multiLevelType w:val="hybridMultilevel"/>
    <w:tmpl w:val="E8C67D88"/>
    <w:lvl w:ilvl="0" w:tplc="725459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C00090"/>
    <w:multiLevelType w:val="hybridMultilevel"/>
    <w:tmpl w:val="A5BA83F8"/>
    <w:lvl w:ilvl="0" w:tplc="0407000F">
      <w:start w:val="1"/>
      <w:numFmt w:val="decimal"/>
      <w:lvlText w:val="%1."/>
      <w:lvlJc w:val="left"/>
      <w:pPr>
        <w:ind w:left="11134" w:hanging="360"/>
      </w:pPr>
    </w:lvl>
    <w:lvl w:ilvl="1" w:tplc="04070019">
      <w:start w:val="1"/>
      <w:numFmt w:val="lowerLetter"/>
      <w:lvlText w:val="%2."/>
      <w:lvlJc w:val="left"/>
      <w:pPr>
        <w:ind w:left="11854" w:hanging="360"/>
      </w:pPr>
    </w:lvl>
    <w:lvl w:ilvl="2" w:tplc="0407001B">
      <w:start w:val="1"/>
      <w:numFmt w:val="lowerRoman"/>
      <w:lvlText w:val="%3."/>
      <w:lvlJc w:val="right"/>
      <w:pPr>
        <w:ind w:left="12574" w:hanging="180"/>
      </w:pPr>
    </w:lvl>
    <w:lvl w:ilvl="3" w:tplc="0407000F">
      <w:start w:val="1"/>
      <w:numFmt w:val="decimal"/>
      <w:lvlText w:val="%4."/>
      <w:lvlJc w:val="left"/>
      <w:pPr>
        <w:ind w:left="13294" w:hanging="360"/>
      </w:pPr>
    </w:lvl>
    <w:lvl w:ilvl="4" w:tplc="04070019">
      <w:start w:val="1"/>
      <w:numFmt w:val="lowerLetter"/>
      <w:lvlText w:val="%5."/>
      <w:lvlJc w:val="left"/>
      <w:pPr>
        <w:ind w:left="14014" w:hanging="360"/>
      </w:pPr>
    </w:lvl>
    <w:lvl w:ilvl="5" w:tplc="0407001B">
      <w:start w:val="1"/>
      <w:numFmt w:val="lowerRoman"/>
      <w:lvlText w:val="%6."/>
      <w:lvlJc w:val="right"/>
      <w:pPr>
        <w:ind w:left="14734" w:hanging="180"/>
      </w:pPr>
    </w:lvl>
    <w:lvl w:ilvl="6" w:tplc="0407000F">
      <w:start w:val="1"/>
      <w:numFmt w:val="decimal"/>
      <w:lvlText w:val="%7."/>
      <w:lvlJc w:val="left"/>
      <w:pPr>
        <w:ind w:left="15454" w:hanging="360"/>
      </w:pPr>
    </w:lvl>
    <w:lvl w:ilvl="7" w:tplc="04070019">
      <w:start w:val="1"/>
      <w:numFmt w:val="lowerLetter"/>
      <w:lvlText w:val="%8."/>
      <w:lvlJc w:val="left"/>
      <w:pPr>
        <w:ind w:left="16174" w:hanging="360"/>
      </w:pPr>
    </w:lvl>
    <w:lvl w:ilvl="8" w:tplc="0407001B">
      <w:start w:val="1"/>
      <w:numFmt w:val="lowerRoman"/>
      <w:lvlText w:val="%9."/>
      <w:lvlJc w:val="right"/>
      <w:pPr>
        <w:ind w:left="16894" w:hanging="180"/>
      </w:pPr>
    </w:lvl>
  </w:abstractNum>
  <w:abstractNum w:abstractNumId="3" w15:restartNumberingAfterBreak="0">
    <w:nsid w:val="6B6010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3B1704"/>
    <w:multiLevelType w:val="hybridMultilevel"/>
    <w:tmpl w:val="CE7A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517FA"/>
    <w:multiLevelType w:val="hybridMultilevel"/>
    <w:tmpl w:val="1808418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57"/>
    <w:rsid w:val="000267BA"/>
    <w:rsid w:val="00054CF0"/>
    <w:rsid w:val="000A0DAB"/>
    <w:rsid w:val="000A176B"/>
    <w:rsid w:val="000A5907"/>
    <w:rsid w:val="000B02A1"/>
    <w:rsid w:val="000C61D4"/>
    <w:rsid w:val="000E73E7"/>
    <w:rsid w:val="000F1DEE"/>
    <w:rsid w:val="00105958"/>
    <w:rsid w:val="00117B39"/>
    <w:rsid w:val="00140B37"/>
    <w:rsid w:val="0014128D"/>
    <w:rsid w:val="00151E0A"/>
    <w:rsid w:val="001634DF"/>
    <w:rsid w:val="00196D94"/>
    <w:rsid w:val="001A0000"/>
    <w:rsid w:val="001A2476"/>
    <w:rsid w:val="001C0ED1"/>
    <w:rsid w:val="001E3014"/>
    <w:rsid w:val="001E7FAE"/>
    <w:rsid w:val="00217EF0"/>
    <w:rsid w:val="00224DEC"/>
    <w:rsid w:val="002903E9"/>
    <w:rsid w:val="00296317"/>
    <w:rsid w:val="00296380"/>
    <w:rsid w:val="002A471E"/>
    <w:rsid w:val="002C6EEC"/>
    <w:rsid w:val="002D6F28"/>
    <w:rsid w:val="003628DA"/>
    <w:rsid w:val="003C2305"/>
    <w:rsid w:val="003E0731"/>
    <w:rsid w:val="003F6B72"/>
    <w:rsid w:val="00405A26"/>
    <w:rsid w:val="0040618A"/>
    <w:rsid w:val="004626C9"/>
    <w:rsid w:val="00471B3F"/>
    <w:rsid w:val="00492647"/>
    <w:rsid w:val="004D3534"/>
    <w:rsid w:val="004E51F9"/>
    <w:rsid w:val="00504942"/>
    <w:rsid w:val="00540505"/>
    <w:rsid w:val="00591341"/>
    <w:rsid w:val="005D7EC4"/>
    <w:rsid w:val="00612795"/>
    <w:rsid w:val="0062347B"/>
    <w:rsid w:val="00637161"/>
    <w:rsid w:val="0064130C"/>
    <w:rsid w:val="00653CD6"/>
    <w:rsid w:val="00684CB1"/>
    <w:rsid w:val="00697ABD"/>
    <w:rsid w:val="006A3772"/>
    <w:rsid w:val="006B5A15"/>
    <w:rsid w:val="006D2C6A"/>
    <w:rsid w:val="006D5A2C"/>
    <w:rsid w:val="00704FD5"/>
    <w:rsid w:val="0071188D"/>
    <w:rsid w:val="00733DAA"/>
    <w:rsid w:val="00740D3E"/>
    <w:rsid w:val="0076132C"/>
    <w:rsid w:val="0077008E"/>
    <w:rsid w:val="007C3396"/>
    <w:rsid w:val="00807555"/>
    <w:rsid w:val="00821235"/>
    <w:rsid w:val="00843A5C"/>
    <w:rsid w:val="00857389"/>
    <w:rsid w:val="0087591D"/>
    <w:rsid w:val="008B5D93"/>
    <w:rsid w:val="00921422"/>
    <w:rsid w:val="00982E62"/>
    <w:rsid w:val="009A1407"/>
    <w:rsid w:val="009B163C"/>
    <w:rsid w:val="009B3182"/>
    <w:rsid w:val="00A02B87"/>
    <w:rsid w:val="00A61F57"/>
    <w:rsid w:val="00A83AFA"/>
    <w:rsid w:val="00AB5F20"/>
    <w:rsid w:val="00B36DCC"/>
    <w:rsid w:val="00B560FA"/>
    <w:rsid w:val="00B74653"/>
    <w:rsid w:val="00BB2E11"/>
    <w:rsid w:val="00BD66D8"/>
    <w:rsid w:val="00BE2258"/>
    <w:rsid w:val="00BE316F"/>
    <w:rsid w:val="00BE74DF"/>
    <w:rsid w:val="00C52693"/>
    <w:rsid w:val="00C92FD3"/>
    <w:rsid w:val="00CF4D27"/>
    <w:rsid w:val="00D158AB"/>
    <w:rsid w:val="00D15AB0"/>
    <w:rsid w:val="00D97C5C"/>
    <w:rsid w:val="00DA6D44"/>
    <w:rsid w:val="00DD47A4"/>
    <w:rsid w:val="00DE41CB"/>
    <w:rsid w:val="00E10584"/>
    <w:rsid w:val="00E7332F"/>
    <w:rsid w:val="00E902A9"/>
    <w:rsid w:val="00F02C31"/>
    <w:rsid w:val="00F25583"/>
    <w:rsid w:val="00F555DF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247A05A"/>
  <w15:docId w15:val="{7B38B801-40A6-43C4-879F-2C56D767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3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61F57"/>
    <w:pPr>
      <w:ind w:left="720"/>
      <w:contextualSpacing/>
    </w:pPr>
  </w:style>
  <w:style w:type="paragraph" w:customStyle="1" w:styleId="youthaff">
    <w:name w:val="youth.af.f"/>
    <w:basedOn w:val="Normal"/>
    <w:rsid w:val="00504942"/>
    <w:pPr>
      <w:keepNext/>
      <w:tabs>
        <w:tab w:val="left" w:pos="284"/>
      </w:tabs>
      <w:spacing w:before="60" w:after="60"/>
    </w:pPr>
    <w:rPr>
      <w:rFonts w:ascii="Arial" w:eastAsia="Times New Roman" w:hAnsi="Arial"/>
      <w:noProof/>
      <w:sz w:val="20"/>
      <w:szCs w:val="20"/>
    </w:rPr>
  </w:style>
  <w:style w:type="paragraph" w:customStyle="1" w:styleId="youthaftitem">
    <w:name w:val="youth.af.t.item"/>
    <w:basedOn w:val="Normal"/>
    <w:rsid w:val="0062347B"/>
    <w:pPr>
      <w:keepNext/>
      <w:tabs>
        <w:tab w:val="left" w:pos="425"/>
      </w:tabs>
      <w:spacing w:before="80" w:after="60"/>
      <w:ind w:left="142"/>
    </w:pPr>
    <w:rPr>
      <w:rFonts w:ascii="Arial" w:eastAsia="Times New Roman" w:hAnsi="Arial"/>
      <w:noProof/>
      <w:sz w:val="18"/>
      <w:szCs w:val="20"/>
    </w:rPr>
  </w:style>
  <w:style w:type="paragraph" w:customStyle="1" w:styleId="youthaffint">
    <w:name w:val="youth.af.f.int"/>
    <w:basedOn w:val="youthaff"/>
    <w:rsid w:val="0062347B"/>
    <w:pPr>
      <w:ind w:left="142"/>
    </w:pPr>
  </w:style>
  <w:style w:type="character" w:styleId="Hyperlink">
    <w:name w:val="Hyperlink"/>
    <w:uiPriority w:val="99"/>
    <w:unhideWhenUsed/>
    <w:rsid w:val="000A0D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2A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02A1"/>
    <w:rPr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B02A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02A1"/>
    <w:rPr>
      <w:sz w:val="24"/>
      <w:szCs w:val="24"/>
      <w:lang w:val="en-GB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37161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ListParagraph">
    <w:name w:val="List Paragraph"/>
    <w:basedOn w:val="Normal"/>
    <w:uiPriority w:val="34"/>
    <w:qFormat/>
    <w:rsid w:val="006B5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cs.univ-littoral.f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oming.bl@univ-littoral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yriam.lemaire@univ-littoral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v-littoral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6BB0-DEFA-4F38-A986-6A75F8D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4</DocSecurity>
  <Lines>18</Lines>
  <Paragraphs>5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5" baseType="lpstr">
      <vt:lpstr>ERASMUS+ PARTNER IDENTIFICATION</vt:lpstr>
      <vt:lpstr>ERASMUS+ PARTNER IDENTIFICATION</vt:lpstr>
      <vt:lpstr>ERASMUS+ PARTNER IDENTIFICATION</vt:lpstr>
      <vt:lpstr>ERASMUS+ PARTNER IDENTIFICATION</vt:lpstr>
      <vt:lpstr>ERASMUS+ PARTNER IDENTIFICATION</vt:lpstr>
    </vt:vector>
  </TitlesOfParts>
  <Company/>
  <LinksUpToDate>false</LinksUpToDate>
  <CharactersWithSpaces>2637</CharactersWithSpaces>
  <SharedDoc>false</SharedDoc>
  <HLinks>
    <vt:vector size="24" baseType="variant">
      <vt:variant>
        <vt:i4>5046373</vt:i4>
      </vt:variant>
      <vt:variant>
        <vt:i4>9</vt:i4>
      </vt:variant>
      <vt:variant>
        <vt:i4>0</vt:i4>
      </vt:variant>
      <vt:variant>
        <vt:i4>5</vt:i4>
      </vt:variant>
      <vt:variant>
        <vt:lpwstr>mailto:Science2@apeiron.edu.pl</vt:lpwstr>
      </vt:variant>
      <vt:variant>
        <vt:lpwstr/>
      </vt:variant>
      <vt:variant>
        <vt:i4>5046371</vt:i4>
      </vt:variant>
      <vt:variant>
        <vt:i4>6</vt:i4>
      </vt:variant>
      <vt:variant>
        <vt:i4>0</vt:i4>
      </vt:variant>
      <vt:variant>
        <vt:i4>5</vt:i4>
      </vt:variant>
      <vt:variant>
        <vt:lpwstr>mailto:Science4@apeiron.edu.pl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Science2@apeiron.edu.pl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s://apeiron.edu.pl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ARTNER IDENTIFICATION</dc:title>
  <dc:creator>Dan</dc:creator>
  <cp:lastModifiedBy>Laura.Woods</cp:lastModifiedBy>
  <cp:revision>2</cp:revision>
  <cp:lastPrinted>2020-06-19T06:51:00Z</cp:lastPrinted>
  <dcterms:created xsi:type="dcterms:W3CDTF">2022-01-19T16:58:00Z</dcterms:created>
  <dcterms:modified xsi:type="dcterms:W3CDTF">2022-01-19T16:58:00Z</dcterms:modified>
</cp:coreProperties>
</file>